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B97F8E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B97F8E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Interpersonal &amp; Small Group </w:t>
                            </w:r>
                            <w:r w:rsidRPr="00B97F8E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ommunica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B97F8E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B97F8E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Interpersonal &amp; Small Group </w:t>
                      </w:r>
                      <w:r w:rsidRPr="00B97F8E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Communica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B97F8E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97F8E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en.pressbooks.pub/interpersonalsmallgroupcommunicatio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B97F8E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B97F8E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en.pressbooks.pub/interpersonalsmallgroupcommunicatio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97F8E" w:rsidRPr="00B97F8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Weber State University Department of Communication</w:t>
                            </w:r>
                          </w:p>
                          <w:p w:rsidR="005571BA" w:rsidRPr="005571BA" w:rsidRDefault="00C56582" w:rsidP="005571B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B97F8E" w:rsidRPr="00B97F8E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Weber State University edition, 2023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0EB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B1181F" w:rsidRPr="00437257" w:rsidRDefault="0008267D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97F8E" w:rsidRPr="00B97F8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500001286116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B97F8E" w:rsidRPr="00B97F8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Weber State University Department of Communication</w:t>
                      </w:r>
                    </w:p>
                    <w:p w:rsidR="005571BA" w:rsidRPr="005571BA" w:rsidRDefault="00C56582" w:rsidP="005571B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B97F8E" w:rsidRPr="00B97F8E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Weber State University edition, 2023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0EB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</w:p>
                    <w:p w:rsidR="00B1181F" w:rsidRPr="00437257" w:rsidRDefault="0008267D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B97F8E" w:rsidRPr="00B97F8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500001286116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892" w:rsidRDefault="003C1892" w:rsidP="00607BF9">
      <w:pPr>
        <w:spacing w:after="0" w:line="240" w:lineRule="auto"/>
      </w:pPr>
      <w:r>
        <w:separator/>
      </w:r>
    </w:p>
  </w:endnote>
  <w:endnote w:type="continuationSeparator" w:id="0">
    <w:p w:rsidR="003C1892" w:rsidRDefault="003C189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892" w:rsidRDefault="003C1892" w:rsidP="00607BF9">
      <w:pPr>
        <w:spacing w:after="0" w:line="240" w:lineRule="auto"/>
      </w:pPr>
      <w:r>
        <w:separator/>
      </w:r>
    </w:p>
  </w:footnote>
  <w:footnote w:type="continuationSeparator" w:id="0">
    <w:p w:rsidR="003C1892" w:rsidRDefault="003C189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1892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D92C-893A-4BA7-B3D4-A0C13853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0:20:00Z</dcterms:created>
  <dcterms:modified xsi:type="dcterms:W3CDTF">2026-02-13T10:20:00Z</dcterms:modified>
</cp:coreProperties>
</file>